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0B" w:rsidRPr="00F50533" w:rsidRDefault="008511E5" w:rsidP="00B76A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0533">
        <w:rPr>
          <w:rFonts w:ascii="Times New Roman" w:hAnsi="Times New Roman" w:cs="Times New Roman"/>
          <w:b/>
        </w:rPr>
        <w:t>10</w:t>
      </w:r>
      <w:r w:rsidR="00BA1BC3" w:rsidRPr="00F50533">
        <w:rPr>
          <w:rFonts w:ascii="Times New Roman" w:hAnsi="Times New Roman" w:cs="Times New Roman"/>
          <w:b/>
        </w:rPr>
        <w:t>А</w:t>
      </w:r>
      <w:r w:rsidR="00B76A0B" w:rsidRPr="00F50533">
        <w:rPr>
          <w:rFonts w:ascii="Times New Roman" w:hAnsi="Times New Roman" w:cs="Times New Roman"/>
          <w:b/>
        </w:rPr>
        <w:t xml:space="preserve"> класс</w:t>
      </w:r>
    </w:p>
    <w:p w:rsidR="00D34146" w:rsidRPr="00F50533" w:rsidRDefault="00D34146" w:rsidP="00B76A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0A8E" w:rsidRPr="00F50533" w:rsidRDefault="00D34146" w:rsidP="00D34146">
      <w:pPr>
        <w:pStyle w:val="a4"/>
        <w:rPr>
          <w:b/>
          <w:szCs w:val="22"/>
        </w:rPr>
      </w:pPr>
      <w:r w:rsidRPr="00F50533">
        <w:rPr>
          <w:b/>
          <w:szCs w:val="22"/>
        </w:rPr>
        <w:t>Тематическое планирование по курсу «Информатика и ИКТ»</w:t>
      </w:r>
    </w:p>
    <w:p w:rsidR="00C00F62" w:rsidRPr="00F50533" w:rsidRDefault="00D34146" w:rsidP="00D34146">
      <w:pPr>
        <w:pStyle w:val="a4"/>
        <w:rPr>
          <w:b/>
          <w:szCs w:val="22"/>
        </w:rPr>
      </w:pPr>
      <w:r w:rsidRPr="00F50533">
        <w:rPr>
          <w:b/>
          <w:szCs w:val="22"/>
        </w:rPr>
        <w:br/>
      </w:r>
    </w:p>
    <w:tbl>
      <w:tblPr>
        <w:tblW w:w="8320" w:type="dxa"/>
        <w:tblInd w:w="293" w:type="dxa"/>
        <w:tblLayout w:type="fixed"/>
        <w:tblLook w:val="0000" w:firstRow="0" w:lastRow="0" w:firstColumn="0" w:lastColumn="0" w:noHBand="0" w:noVBand="0"/>
      </w:tblPr>
      <w:tblGrid>
        <w:gridCol w:w="666"/>
        <w:gridCol w:w="4394"/>
        <w:gridCol w:w="992"/>
        <w:gridCol w:w="709"/>
        <w:gridCol w:w="709"/>
        <w:gridCol w:w="850"/>
      </w:tblGrid>
      <w:tr w:rsidR="00BA1BC3" w:rsidRPr="00F50533" w:rsidTr="00BA1BC3">
        <w:trPr>
          <w:cantSplit/>
          <w:tblHeader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 w:hanging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№ </w:t>
            </w:r>
            <w:proofErr w:type="gramStart"/>
            <w:r w:rsidRPr="00F5053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F5053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азделы и темы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13" w:right="1" w:firstLine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ичество часов</w:t>
            </w:r>
          </w:p>
        </w:tc>
      </w:tr>
      <w:tr w:rsidR="00BA1BC3" w:rsidRPr="00F50533" w:rsidTr="00BA1BC3">
        <w:trPr>
          <w:cantSplit/>
          <w:trHeight w:val="261"/>
          <w:tblHeader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 w:hanging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13" w:right="1" w:firstLine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ория</w:t>
            </w:r>
          </w:p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13" w:right="1" w:firstLine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13" w:right="1" w:firstLine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ак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13" w:right="1" w:firstLine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</w:t>
            </w:r>
          </w:p>
        </w:tc>
      </w:tr>
      <w:tr w:rsidR="00BA1BC3" w:rsidRPr="00F50533" w:rsidTr="00BA1BC3">
        <w:trPr>
          <w:cantSplit/>
          <w:trHeight w:val="265"/>
          <w:tblHeader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 w:hanging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 w:firstLine="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13" w:right="1" w:firstLine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13" w:right="1" w:firstLine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spellStart"/>
            <w:proofErr w:type="gramStart"/>
            <w:r w:rsidRPr="00F5053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13" w:right="1" w:firstLine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spellStart"/>
            <w:proofErr w:type="gramStart"/>
            <w:r w:rsidRPr="00F5053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р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13" w:right="1" w:firstLine="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A1BC3" w:rsidRPr="00F50533" w:rsidTr="00BA1BC3">
        <w:trPr>
          <w:cantSplit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 w:firstLine="68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ru-RU"/>
              </w:rPr>
              <w:t>Введени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BA1BC3" w:rsidRPr="00F50533" w:rsidTr="00BA1BC3">
        <w:trPr>
          <w:cantSplit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Архитектура компьютера и защита информ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BA1BC3" w:rsidRPr="00F50533" w:rsidTr="00BA1BC3">
        <w:trPr>
          <w:cantSplit/>
          <w:trHeight w:val="7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Информация. Системы счис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</w:tr>
      <w:tr w:rsidR="00BA1BC3" w:rsidRPr="00F50533" w:rsidTr="00BA1BC3">
        <w:trPr>
          <w:cantSplit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Программир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</w:tr>
      <w:tr w:rsidR="00BA1BC3" w:rsidRPr="00F50533" w:rsidTr="00BA1BC3">
        <w:trPr>
          <w:cantSplit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Основы логики и логические основы компью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</w:tr>
      <w:tr w:rsidR="00BA1BC3" w:rsidRPr="00F50533" w:rsidTr="00BA1BC3">
        <w:trPr>
          <w:cantSplit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 w:firstLine="1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 w:firstLine="3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Компьютерная презен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A1BC3" w:rsidRPr="00F50533" w:rsidTr="00BA1BC3">
        <w:trPr>
          <w:cantSplit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 w:firstLine="1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FE363F">
            <w:pPr>
              <w:suppressAutoHyphens/>
              <w:snapToGrid w:val="0"/>
              <w:spacing w:after="0" w:line="240" w:lineRule="auto"/>
              <w:ind w:left="1" w:right="1" w:firstLine="32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Технология обработки числ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BA1BC3" w:rsidRPr="00F50533" w:rsidTr="00BA1BC3">
        <w:trPr>
          <w:cantSplit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 w:firstLine="1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 w:firstLine="3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Коммуникационные тех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C3" w:rsidRPr="00F50533" w:rsidRDefault="008E3D29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8E3D29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8E3D29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8E3D2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BA1BC3" w:rsidRPr="00F50533" w:rsidTr="00BA1BC3">
        <w:trPr>
          <w:cantSplit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 w:firstLine="1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 w:firstLine="3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C3" w:rsidRPr="00F50533" w:rsidRDefault="008E3D29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8E3D29" w:rsidP="00BA1BC3">
            <w:pPr>
              <w:suppressAutoHyphens/>
              <w:snapToGrid w:val="0"/>
              <w:spacing w:after="0" w:line="240" w:lineRule="auto"/>
              <w:ind w:left="-3" w:right="-3" w:firstLine="1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A1BC3" w:rsidRPr="00F50533" w:rsidTr="00BA1BC3">
        <w:trPr>
          <w:cantSplit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-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suppressAutoHyphens/>
              <w:snapToGrid w:val="0"/>
              <w:spacing w:after="0" w:line="240" w:lineRule="auto"/>
              <w:ind w:left="1" w:right="1" w:firstLine="68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BC3" w:rsidRPr="00F50533" w:rsidRDefault="00BA1BC3" w:rsidP="00BA1BC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-63" w:right="-3" w:hanging="15"/>
              <w:jc w:val="center"/>
              <w:outlineLvl w:val="4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-63" w:right="-3" w:hanging="15"/>
              <w:jc w:val="center"/>
              <w:outlineLvl w:val="4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-63" w:right="-3" w:hanging="15"/>
              <w:jc w:val="center"/>
              <w:outlineLvl w:val="4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3" w:rsidRPr="00F50533" w:rsidRDefault="00BA1BC3" w:rsidP="00BA1BC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-63" w:right="-3" w:hanging="15"/>
              <w:jc w:val="center"/>
              <w:outlineLvl w:val="4"/>
              <w:rPr>
                <w:rFonts w:ascii="Times New Roman" w:eastAsia="Times New Roman" w:hAnsi="Times New Roman" w:cs="Times New Roman"/>
                <w:lang w:eastAsia="ar-SA"/>
              </w:rPr>
            </w:pPr>
            <w:r w:rsidRPr="00F50533">
              <w:rPr>
                <w:rFonts w:ascii="Times New Roman" w:eastAsia="Times New Roman" w:hAnsi="Times New Roman" w:cs="Times New Roman"/>
                <w:lang w:eastAsia="ar-SA"/>
              </w:rPr>
              <w:t>140</w:t>
            </w:r>
          </w:p>
        </w:tc>
      </w:tr>
    </w:tbl>
    <w:p w:rsidR="002F7FFB" w:rsidRDefault="002F7FFB" w:rsidP="00D34146">
      <w:pPr>
        <w:pStyle w:val="a4"/>
        <w:rPr>
          <w:b/>
          <w:szCs w:val="22"/>
        </w:rPr>
      </w:pPr>
    </w:p>
    <w:p w:rsidR="00C5598B" w:rsidRDefault="00C5598B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534FBC" w:rsidRDefault="00534FBC" w:rsidP="00D34146">
      <w:pPr>
        <w:pStyle w:val="a4"/>
        <w:rPr>
          <w:b/>
          <w:szCs w:val="22"/>
        </w:rPr>
      </w:pPr>
    </w:p>
    <w:p w:rsidR="00C90F7E" w:rsidRPr="00C5598B" w:rsidRDefault="00C5598B" w:rsidP="00C55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е планир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А</w:t>
      </w:r>
      <w:r w:rsidRPr="00C55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pPr w:leftFromText="180" w:rightFromText="180" w:vertAnchor="text" w:horzAnchor="margin" w:tblpX="108" w:tblpY="549"/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"/>
        <w:gridCol w:w="533"/>
        <w:gridCol w:w="19"/>
        <w:gridCol w:w="469"/>
        <w:gridCol w:w="510"/>
        <w:gridCol w:w="1941"/>
        <w:gridCol w:w="2835"/>
        <w:gridCol w:w="3123"/>
        <w:gridCol w:w="2080"/>
        <w:gridCol w:w="1430"/>
        <w:gridCol w:w="1490"/>
        <w:gridCol w:w="843"/>
      </w:tblGrid>
      <w:tr w:rsidR="00C5598B" w:rsidRPr="00C90F7E" w:rsidTr="00C5598B">
        <w:trPr>
          <w:cantSplit/>
          <w:trHeight w:val="428"/>
        </w:trPr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598B" w:rsidRPr="00C90F7E" w:rsidRDefault="00C5598B" w:rsidP="00C90F7E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598B" w:rsidRPr="00C90F7E" w:rsidRDefault="00C5598B" w:rsidP="00C90F7E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ое содержание</w:t>
            </w:r>
          </w:p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ресурс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98B" w:rsidRPr="00C90F7E" w:rsidRDefault="00C5598B" w:rsidP="00C90F7E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виды учебной деятельност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кты и формы текущего контрол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98B" w:rsidRPr="00C90F7E" w:rsidRDefault="00C5598B" w:rsidP="00C90F7E">
            <w:pPr>
              <w:suppressAutoHyphens/>
              <w:snapToGrid w:val="0"/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</w:t>
            </w: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ние</w:t>
            </w:r>
          </w:p>
        </w:tc>
      </w:tr>
      <w:tr w:rsidR="00C5598B" w:rsidRPr="00C90F7E" w:rsidTr="00C5598B">
        <w:trPr>
          <w:cantSplit/>
          <w:trHeight w:val="1543"/>
        </w:trPr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98B" w:rsidRPr="00C90F7E" w:rsidRDefault="00C5598B" w:rsidP="00C90F7E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98B" w:rsidRPr="00C90F7E" w:rsidRDefault="00C5598B" w:rsidP="00C90F7E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98B" w:rsidRPr="00C90F7E" w:rsidRDefault="00C5598B" w:rsidP="00C90F7E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98B" w:rsidRPr="00C90F7E" w:rsidRDefault="00C5598B" w:rsidP="00C90F7E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598B" w:rsidRPr="00C90F7E" w:rsidTr="00C5598B">
        <w:trPr>
          <w:cantSplit/>
          <w:trHeight w:val="381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8B" w:rsidRPr="00C90F7E" w:rsidRDefault="00C5598B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</w:p>
        </w:tc>
      </w:tr>
      <w:tr w:rsidR="00C5316E" w:rsidRPr="00C90F7E" w:rsidTr="00C5598B">
        <w:trPr>
          <w:cantSplit/>
          <w:trHeight w:val="129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16E" w:rsidRPr="00C90F7E" w:rsidRDefault="00C5316E" w:rsidP="00C90F7E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16E" w:rsidRPr="00C90F7E" w:rsidRDefault="00C5316E" w:rsidP="00C90F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16E" w:rsidRPr="00C90F7E" w:rsidRDefault="00C5316E" w:rsidP="00C90F7E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16E" w:rsidRPr="00C90F7E" w:rsidRDefault="00C5316E" w:rsidP="00C90F7E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C5316E" w:rsidRPr="00C90F7E" w:rsidRDefault="00AE37B4" w:rsidP="00C90F7E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ика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-</w:t>
            </w:r>
            <w:r w:rsidR="00C5316E"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ас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и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авила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</w:t>
            </w:r>
            <w:r w:rsidR="00C5316E"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ия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</w:t>
            </w:r>
            <w:r w:rsidR="00C5316E"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ью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5316E"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ном классе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C5316E" w:rsidRPr="00C90F7E" w:rsidRDefault="00695DCC" w:rsidP="00C90F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первичного </w:t>
            </w:r>
            <w:r w:rsidR="00A75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вводного инструктажа по правилам поведения в ком</w:t>
            </w: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ьютерном классе и соблюдению техники безопасности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C5316E" w:rsidRPr="00C90F7E" w:rsidRDefault="00C5316E" w:rsidP="00C90F7E">
            <w:pPr>
              <w:snapToGri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ознательное выполнение ТБ и ПП.</w:t>
            </w:r>
          </w:p>
          <w:p w:rsidR="00C5316E" w:rsidRPr="00C90F7E" w:rsidRDefault="00C5316E" w:rsidP="00C90F7E">
            <w:pPr>
              <w:snapToGri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Забота о собственном здоровье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C5316E" w:rsidRPr="00954E00" w:rsidRDefault="002F2744" w:rsidP="00C90F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A75C39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A75C39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534FBC" w:rsidRPr="00C90F7E" w:rsidRDefault="00534FBC" w:rsidP="00534F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C5316E" w:rsidRPr="00C90F7E" w:rsidRDefault="00CF60C6" w:rsidP="00C90F7E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C5316E" w:rsidRPr="00C90F7E" w:rsidRDefault="00C5316E" w:rsidP="00C90F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C5316E" w:rsidRPr="00C90F7E" w:rsidRDefault="00C5316E" w:rsidP="00C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231" w:rsidRPr="00C90F7E" w:rsidTr="00C5598B">
        <w:trPr>
          <w:cantSplit/>
          <w:trHeight w:val="129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ходной контроль знаний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</w:t>
            </w: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качественной оценки знаний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пробелов знаний 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231" w:rsidRPr="00C90F7E" w:rsidTr="00C5598B">
        <w:trPr>
          <w:cantSplit/>
          <w:trHeight w:val="392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тектура компьютера и защита информации.</w:t>
            </w:r>
          </w:p>
        </w:tc>
      </w:tr>
      <w:tr w:rsidR="008D4231" w:rsidRPr="00C90F7E" w:rsidTr="00C5598B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гистрально-модульный принцип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-строен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м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ьютера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хема компьютера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компьютера. Принципы архитектуры компьютера. 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-н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хема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-тера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Характеристики компьютера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ind w:left="31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частей архитектуры компьютера и магистрали. Понимание принципа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функционирова-ни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мпьютер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Default="00954E00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Иллюстрации</w:t>
            </w:r>
          </w:p>
          <w:p w:rsidR="00954E00" w:rsidRPr="002F50ED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954E00" w:rsidRPr="00C90F7E" w:rsidRDefault="009144C8" w:rsidP="00954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954E0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1</w:t>
            </w:r>
          </w:p>
        </w:tc>
      </w:tr>
      <w:tr w:rsidR="008D4231" w:rsidRPr="00C90F7E" w:rsidTr="00C5598B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ссор. Оперативная память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ическая схема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ссора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ехнология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лен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-ристики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цессора. Логическая структура оперативной памяти, ее характеристики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нципа функционирования работы компьютера. Понимание основных характеристик процессора: частоты, разрядности и адресного пространства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954E00" w:rsidRPr="00954E00" w:rsidRDefault="009144C8" w:rsidP="00954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954E0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2</w:t>
            </w:r>
          </w:p>
        </w:tc>
      </w:tr>
      <w:tr w:rsidR="008D4231" w:rsidRPr="00C90F7E" w:rsidTr="00C5598B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яя долговременная память. Виды памят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ы хранения ин-формации на жестких и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м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гнитных дисках, оптических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-ках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ртах флэш-памяти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и оптический принципы записи, хранения и считывания информации. Современные виды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ней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памяти. </w:t>
            </w:r>
            <w:r w:rsidRPr="00C90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память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954E00" w:rsidRPr="00954E00" w:rsidRDefault="009144C8" w:rsidP="00954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954E0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3</w:t>
            </w:r>
          </w:p>
        </w:tc>
      </w:tr>
      <w:tr w:rsidR="008D4231" w:rsidRPr="00C90F7E" w:rsidTr="00C5598B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йл и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йло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е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стемы. Практическая работа №1 «Диагностика диска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ческая структура носителя информации. Расширения и атрибуты файла. Иерархическая файловая система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дготовить диск к эксплуатации. Умение провести логическое форматирование диска. Умение провести проверку, архивацию,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дефрагмента-цию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диск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4</w:t>
            </w:r>
          </w:p>
        </w:tc>
      </w:tr>
      <w:tr w:rsidR="008D4231" w:rsidRPr="00C90F7E" w:rsidTr="00C5598B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начение и состав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онно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стемы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 и загрузка операционной системы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лассификации программного обеспечения компьютера назначения операционных систем, видов, состава, загрузк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144C8" w:rsidP="0095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16" w:history="1">
              <w:r w:rsidR="00954E0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ebpractice.cm.ru</w:t>
              </w:r>
            </w:hyperlink>
          </w:p>
          <w:p w:rsidR="00954E00" w:rsidRPr="00954E00" w:rsidRDefault="00954E00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5</w:t>
            </w:r>
          </w:p>
        </w:tc>
      </w:tr>
      <w:tr w:rsidR="008D4231" w:rsidRPr="00C90F7E" w:rsidTr="00C5598B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щита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-формации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вредоносных программ.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е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русы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доносные программы и антивирусные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-граммы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щита от компьютерных вирусов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пособов защиты информации и знание классификации компьютерных вирусов и эффективных способов защиты от них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144C8" w:rsidP="0095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17" w:history="1">
              <w:r w:rsidR="00954E0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954E00" w:rsidRPr="00954E00" w:rsidRDefault="00954E00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6.1, 1.6.2</w:t>
            </w:r>
          </w:p>
        </w:tc>
      </w:tr>
      <w:tr w:rsidR="008D4231" w:rsidRPr="00C90F7E" w:rsidTr="00C5598B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тевые черви и защита от них.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е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шпион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е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. Спам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ификации вирусов по величине вредного воздействия и способу сохранения и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го кода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классификации компьютерных вирусов и эффективных способов защиты от них. 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-вание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цательного отношения к данным программам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144C8" w:rsidP="0095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18" w:history="1">
              <w:r w:rsidR="00954E0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954E00" w:rsidRPr="00C90F7E" w:rsidRDefault="00954E00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6.3, 1.6.4</w:t>
            </w:r>
          </w:p>
        </w:tc>
      </w:tr>
      <w:tr w:rsidR="008D4231" w:rsidRPr="00C90F7E" w:rsidTr="00C5598B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ая работа №2 «Защита информации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по защите от компьютерных вирусов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добрать, установить и настроить антивирусную программу. </w:t>
            </w:r>
          </w:p>
          <w:p w:rsidR="008D4231" w:rsidRPr="00C90F7E" w:rsidRDefault="008D4231" w:rsidP="008D423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6.5, 1.6.6</w:t>
            </w:r>
          </w:p>
        </w:tc>
      </w:tr>
      <w:tr w:rsidR="008D4231" w:rsidRPr="00C90F7E" w:rsidTr="00C5598B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нтрольная работа №1 «Архитектура компьютера и защита информации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Контрольная работа по проверке знаний по теме «Архитектура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мпью-тера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и защита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форма-ции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современных подходов  к созданию компьютеров и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-ного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а и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-вания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го обеспечения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231" w:rsidRPr="00C90F7E" w:rsidTr="00C5316E">
        <w:trPr>
          <w:cantSplit/>
          <w:trHeight w:val="457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нформация. Системы счисления.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онятие информации. Количество информации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онятие информации в различных науках.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ли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чество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информации как мера уменьшения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еоп-ределенности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знаний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Понимание любой системы как знаковой. Понимание представления информации в компьютере и методов ее измер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954E00" w:rsidRPr="00954E00" w:rsidRDefault="00954E00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1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Алфавитный подход к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пре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делению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коли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чества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нфор-мации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Практическая работа №3 «Определение количества информации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Алфавитный подход к определению количества информации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Знание формулы и умение применить ее в решении задачи. </w:t>
            </w:r>
          </w:p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954E00" w:rsidRPr="002F50ED" w:rsidRDefault="00954E00" w:rsidP="0095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интерактивная модель</w:t>
            </w:r>
          </w:p>
          <w:p w:rsidR="00954E00" w:rsidRPr="00954E00" w:rsidRDefault="00954E00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§ </w:t>
            </w:r>
          </w:p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, 2.3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Вероятностный подход к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зме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рению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нфор-мации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.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Форму-ла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Шеннона.</w:t>
            </w:r>
          </w:p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Cs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iCs/>
                <w:sz w:val="24"/>
                <w:lang w:eastAsia="ar-SA"/>
              </w:rPr>
              <w:t>Практическая работа №4 «Измерение информации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ероятностный подход к измерению информации. Формула Шеннона.</w:t>
            </w:r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Понимание подходов к измерению информаци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954E00" w:rsidRDefault="00954E00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954E00" w:rsidRPr="002F50ED" w:rsidRDefault="00954E00" w:rsidP="0095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интерактивная модель</w:t>
            </w:r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4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Кодирование информации. Системы счисления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Кодирование числовой информации.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зицион-ные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и непозиционные системы счисления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онимание общих законов кодирования информации в компьютере, системное представление о развитии систем счисления в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исто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рии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человека, понимание основ формирования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пози-ционны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 xml:space="preserve"> систем счисления. Понимание формирования числа на основе понятий мощность и бази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алфави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>-та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954E00" w:rsidRDefault="00954E00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954E00" w:rsidRPr="002F50ED" w:rsidRDefault="00954E00" w:rsidP="0095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интерактивная модель</w:t>
            </w:r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§ </w:t>
            </w:r>
          </w:p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5, 2.6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кая работа №5 «Перевод чисел из q-ой системы счисления в 10-ую».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еревод чисел из q-ой системы счисления в 10-ую систему счисления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Понимание разрядности записи чисел и алгоритмов получения новых чисел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7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рактическая работа №6 «Перевод чисел из 10-ой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исте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мы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счисления в q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ю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».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еревод чисел из 10-ой системы счисления в  q 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ю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систему счисления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ние разрядности записи чисел и алгоритмов получения новых чисел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8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бучающая практическая работа №7 «Перевод чисел из 2-ой системы счисления в 8- и 16-ую и обратно».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еревод чисел из 2-ой системы счисления в 8- и 16-ую и обратно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Умение отвлечься от конкретного значения числа и от 10-чной системы счисления,   переводить числа из 2-ой системы счисления в 8- и 16-ую и обратно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954E00" w:rsidP="008D4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  <w:r w:rsidR="008D4231"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8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кая работа №8 «Перевод чисел из 2-ой системы счисления в 8- и 16-ую и обратно».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еревод чисел из 2-ой системы счисления в 8- и 16-ую и обратно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отвлечься от конкретного значения числа и от 10-чной системы счисления,   переводить числа из 2-ой системы счисления в 8- и 16-ую и обратно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8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практическая работа №9 «Арифметические операции в позиционных системах счисления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рифметические операции в позиционных системах счисления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выполнять арифметические действия с числами в 2-, 8-, 16-чной системах счисл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9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кая работа №10 «Арифметические операции в позиционных системах счисления».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рифметические операции в позиционных системах счисления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выполнять арифметические действия с числами в 2-, 8-, 16-чной системах счисл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8</w:t>
            </w:r>
          </w:p>
        </w:tc>
      </w:tr>
      <w:tr w:rsidR="008D4231" w:rsidRPr="00C90F7E" w:rsidTr="00954E00">
        <w:trPr>
          <w:cantSplit/>
          <w:trHeight w:val="1408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2. 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налоговый и дискретный способы представления информаци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налоговый и дискретный способы представления информации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нимание естественной и компьютерной основ представлени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ображе-н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звук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954E00" w:rsidRDefault="00954E00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8D4231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954E00" w:rsidRPr="002F50ED" w:rsidRDefault="009144C8" w:rsidP="0095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24" w:history="1">
              <w:r w:rsidR="00954E0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estival.1september.ru/</w:t>
              </w:r>
            </w:hyperlink>
          </w:p>
          <w:p w:rsidR="00954E00" w:rsidRPr="00C90F7E" w:rsidRDefault="00954E00" w:rsidP="00954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5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воичное кодирование текстовой информаци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воичное кодирование текстовой информации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нимание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кусствен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сти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здания кодовой таблицы символов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54E00" w:rsidP="0095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интерактивная модель</w:t>
            </w:r>
          </w:p>
          <w:p w:rsidR="00954E00" w:rsidRPr="00954E00" w:rsidRDefault="00954E00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5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воичное кодирование графической информаци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воичное кодирование графической информации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нимание естественной и компьютерной основ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влен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ображ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54E00" w:rsidP="0095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954E00" w:rsidRPr="002F50ED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25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954E00" w:rsidRPr="00954E00" w:rsidRDefault="009144C8" w:rsidP="00954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954E0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5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воичное кодирование звуковой информаци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воичное кодирование звуковой информации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ние процесса оцифровки звук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54E00" w:rsidP="0095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954E00" w:rsidRPr="002F50ED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27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954E00" w:rsidRPr="00954E00" w:rsidRDefault="009144C8" w:rsidP="00954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954E0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5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рактическая работа №11 «Представление чисел в формате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фиксирован-ной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запятой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редставление чисел в формате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фиксирован-ной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запятой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Понимание работы арифметико-логического устройства компьютера. Умение представлять целые числа в компьютерном вид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10.1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едставление чисел в формате с плавающей запятой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едставление чисел в формате с плавающей запятой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ние экспоненциальной формы представления числа в компьютере.</w:t>
            </w:r>
          </w:p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менение знаний для чисел с плавающей запятой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954E00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 w:rsidR="00F936A8"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954E00" w:rsidRPr="002F50ED" w:rsidRDefault="009144C8" w:rsidP="00954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29" w:history="1">
              <w:r w:rsidR="00954E0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954E00" w:rsidRPr="00C90F7E" w:rsidRDefault="009144C8" w:rsidP="00954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954E0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2.10.2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бобщение и систематизация темы «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нфор-мац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. </w:t>
            </w:r>
            <w:r w:rsidRPr="00C90F7E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исте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мы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счисления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бобщение и систематизация темы «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нфор-мац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. </w:t>
            </w:r>
            <w:r w:rsidRPr="00C90F7E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исте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мы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счисления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§ 2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iCs/>
                <w:sz w:val="24"/>
                <w:lang w:eastAsia="ar-SA"/>
              </w:rPr>
              <w:t>Контрольная работа № 2 по теме  «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iCs/>
                <w:sz w:val="24"/>
                <w:lang w:eastAsia="ar-SA"/>
              </w:rPr>
              <w:t>Инфор-мац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iCs/>
                <w:sz w:val="24"/>
                <w:lang w:eastAsia="ar-SA"/>
              </w:rPr>
              <w:t>. Системы счисления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iCs/>
                <w:sz w:val="24"/>
                <w:lang w:eastAsia="ar-SA"/>
              </w:rPr>
              <w:t>Контрольная работа  по теме  «Информация. Системы счисления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ние представления информации в компьютере и методов ее измерения. Работать с разными системами счисл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D4231" w:rsidRPr="00C90F7E" w:rsidTr="00A53147">
        <w:trPr>
          <w:cantSplit/>
          <w:trHeight w:val="371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рограммирование. 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8D423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програм-мировани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Основ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определе-ния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редой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авит языка Паскаль. </w:t>
            </w: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я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-грамма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манда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возможности и необходимости развития логического и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процедур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Знаком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со средой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Default="00F936A8" w:rsidP="008D42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="008D4231"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F936A8" w:rsidRPr="00954E00" w:rsidRDefault="00F936A8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1</w:t>
            </w:r>
          </w:p>
        </w:tc>
      </w:tr>
      <w:tr w:rsidR="008D423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31" w:rsidRPr="00C90F7E" w:rsidRDefault="008D4231" w:rsidP="008D423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317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4231" w:rsidRPr="00C90F7E" w:rsidRDefault="008D423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Классифика-ци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типов дан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. Структура программы. Оператор присваивания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58"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данных.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-тические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. Арифметические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-жен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уктура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граммы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языке Пас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присва-ивани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Понимание способов и форм взаимодействия объектов в программ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8D4231" w:rsidRPr="00954E00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</w:p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8D4231" w:rsidRPr="00C90F7E" w:rsidRDefault="008D4231" w:rsidP="008D423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1.1</w:t>
            </w:r>
          </w:p>
        </w:tc>
      </w:tr>
      <w:tr w:rsidR="00031771" w:rsidRPr="00C90F7E" w:rsidTr="00CF60C6">
        <w:trPr>
          <w:cantSplit/>
          <w:trHeight w:val="1408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Операторы ввода и вывода информаци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операторы 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ввода и вывода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Умение поддерживать хороший стиль написания программы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954E00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1.2</w:t>
            </w: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«Арифметические выражения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рифметические выражения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правильно 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выраже-ния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и вычислять результат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1.3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13 «Решение задач линейной структуры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ограмм на языке Паскаль линейной структуры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Умение правильно составлять программу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работа 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1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53147">
        <w:trPr>
          <w:cantSplit/>
          <w:trHeight w:val="1601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4 «Решение задач линейной структуры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ограмм на языке Паскаль линейной структуры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составлять программу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1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Ветвление. Условный оператор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58"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условного перехода, правила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, правильное использование условно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а.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Умение применить нужный алгоритм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2.1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15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зветвля-ющихся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лго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-ритмов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 «Решение задач с использованием разветвляющихся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лго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ритмов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Эффективность применения алгоритмов.</w:t>
            </w:r>
          </w:p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6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зветвля-ющихся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лго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-ритмов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пользованием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зветвля-ющихся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именения алгоритмов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тип данных.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Логи-ческие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опера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ахожде-ние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логических выражений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Логический тип данных. Логические операции. Нахождение значений логических выраже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бстрактное представление действий компьютера.  Целостное видение работы программы с памятью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7 «Вложенность условий. Составные условия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ложенность условий. Составные условия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ить нужный алгоритм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18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условий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 использованием составных условий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именения алгоритмов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9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условий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шение задач с использованием составных условий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именения алгоритмов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Оператор выбора. Оператор безусловного перехода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58"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выбора и безусловного перехода, правила записи условий.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Умение правильно выбрать и применить оператор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2.2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20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выбора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 «Решение задач с использованием оператора выбора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Умение подбирать алгоритм и изменять его в соответствии с поставленной задачей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1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выбора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задач с использованием оператора выбора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дбирать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тм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менять его в соответствии с постав-ленной задачей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2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безусловного перехода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задач с использованием оператора безусловного перехода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дбирать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тм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менять его в соответствии с постав-ленной задачей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9144C8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23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вложен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и состав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условий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кая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 использованием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вложен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условий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трактное представление действий компьютера. Эффективность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-н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ов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24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вложен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и состав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условий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 использованием вложенных и составных условий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трактное представление действий компьютера. Эффективность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-н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ов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5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вложен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и состав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условий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задач с использованием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вложен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условий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трактное представление действий компьютера. Эффективность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-н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ов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3 «Линейный и разветвляющийся алгоритм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 «Линейный и разветвляющийся алгоритм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ить знания на практик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результат своей работы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Циклы. Ци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кл с пр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едусловием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 оператора цикла с предусловием, использование оператора цикла с предусловием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выбирать цикл и формулировать условие окончания цикл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3.1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26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цикла с предусловием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 использованием цикла с предусловием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струировать взаимосвязь различных структур для решения задач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27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цикла с предусловием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ая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 использованием цикла с предусловием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струировать взаимосвязь различных структур для решения задач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№28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икла с предусловием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«Решение задач с использованием цикла с предусловием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струировать взаимосвязь различных структур для решения задач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9 «Решение задач целочисленной арифметики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задач целочисленной арифметики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формализовать задачу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Циклы. Цикл с постусловием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т оператора цикла с </w:t>
            </w:r>
            <w:r w:rsidRPr="00C90F7E">
              <w:rPr>
                <w:rFonts w:ascii="Times New Roman" w:hAnsi="Times New Roman" w:cs="Times New Roman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словием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ние оператора цикла с 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постусловием</w:t>
            </w: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заимозаменяемости циклов с условием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3.2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30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цикла с постусловием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 использованием цикла с постусловием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збить сложную задачу на несколько стандартных алгоритмов. 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выбрать цикл и записать услови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31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цикла с постусловием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ая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 использованием цикла с постусловием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збить сложную задачу на несколько стандартных алгоритмов. 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выбрать цикл и записать услови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2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цикла с постусловием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задач с использованием цикла с постусловием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бить сложную задачу на несколько стандартных алгоритмов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Циклы. Цикл с параметром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т оператора цикла с параметром,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-ности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нения опера-тора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ие цикличности процессов системы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авильно применять цикл и выбирать шаг изменения параметра. 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3.3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33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цикла с параметром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 использованием цикла с параметром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бить задачу на несколько подзадач и правильно объединить алгоритмы их реш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34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цикла с параметром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 использованием цикла с параметром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циклы различных видов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5 «Решение задач с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цикла с параметром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задач с использованием цикла с параметром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циклы различных видов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36 «Решение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лож-ных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лгоритми-чески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задач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цип работы вложенных циклов. 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сложных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лгоритми-чески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задач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бить задачу на несколько подзадач и правильно объединить алгоритмы их реш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37 «Решение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лож-ных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лгоритми-чески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задач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сложных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лгоритми-чески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задач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бить задачу на несколько подзадач и правильно объединить алгоритмы их реш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53147">
        <w:trPr>
          <w:cantSplit/>
          <w:trHeight w:val="1591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8 «Решение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лож-ных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лгоритми-чески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задач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шение сложных алгоритмических задач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бить задачу на несколько подзадач и правильно объединить алгоритмы их реш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4 «Циклический алгоритм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 «Циклический алгоритм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ить знания на практик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результат своей работы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имвольный тип данных. Операции над символам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имвольный тип данных. Операции над символами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связи символов с таблицей кодов и использование в решении задач. 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4.1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39 «Решение задач с символьным типом данных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 символьным типом данных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ить задачу с использованием таблицы ASCII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ктическая работа №40 «Решение задач с символьным типом данных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«Решение задач с символьным типом данных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ить задачу с использованием таблицы ASCII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53147">
        <w:trPr>
          <w:cantSplit/>
          <w:trHeight w:val="1554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1 «Решение задач с символьным типом данных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задач с символьным типом данных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ить задачу с использованием таблицы ASCII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троковый тип данных. Строковые переменные, их описание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троковый тип данных. Строковые переменные, их описание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пособов формирования строковой переменной, умение измерить е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4.2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42 «Решение задач со строковым типом данных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о строковым типом данных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принципа обработки данных строкового типа. 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ить задачу с использованием с данными строкового тип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43 «Решение задач со строковым типом данных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ешение задач со строковым типом данных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нципа обработки данных строкового типа.  Умение решить задачу с использованием с данными строкового тип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53147">
        <w:trPr>
          <w:cantSplit/>
          <w:trHeight w:val="1686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4 «Решение задач со строковым типом данных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задач со строковым типом данных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принципа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работки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строкового типа.  Умение решить задачу с использованием с данными строкового тип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</w:t>
            </w: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тандартные функции для работы со строкам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тандартные функции для работы со строками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пособов работы со строками данных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4.3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45 «Решение задач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ми функциями для работы со строками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-кая работа «Решение задач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ми функциями для работы со строками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ить стандартные функции работы со строкой при решении задач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6 «Решение задач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ми функциями для работы со строками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задач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ми функциями для работы со строками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ить стандартные функции работы со строкой при решении задач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тандартные процедуры для работы со строкам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тандартные процедуры для работы со строками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нципа применения стандартных функций для строковых данных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4.4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ая 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47 «Решение задач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ми процедурами для работы со строками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ая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-кая работа «Решение задач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ми процедурами для работы со строками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ить алгоритм при решении задач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бучающая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031771" w:rsidRPr="00C90F7E" w:rsidTr="00A53147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771" w:rsidRPr="00C90F7E" w:rsidRDefault="00031771" w:rsidP="0003177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4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771" w:rsidRPr="00C90F7E" w:rsidRDefault="00031771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8 «Решение задач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ми процедурами для работы со строками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задач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ми процедурами для работы со строками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ить алгоритм при решении задач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031771" w:rsidRPr="00C90F7E" w:rsidRDefault="00031771" w:rsidP="000317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771" w:rsidRPr="00C90F7E" w:rsidRDefault="00031771" w:rsidP="0003177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дача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5 «Строковые переменные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 «Строковые переменные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ить знания на практик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4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результатов контрольной работы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результатов контрольной работы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результат своей работы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ая библиотека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электронный учебник</w:t>
            </w:r>
          </w:p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7EF" w:rsidRPr="00C90F7E" w:rsidTr="00CF47C2">
        <w:trPr>
          <w:cantSplit/>
          <w:trHeight w:val="370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сновы логики и логические основы компьютера.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sz w:val="24"/>
              </w:rPr>
              <w:t xml:space="preserve">Формы мышления. </w:t>
            </w:r>
            <w:r w:rsidRPr="00C90F7E">
              <w:rPr>
                <w:rFonts w:ascii="Times New Roman" w:hAnsi="Times New Roman" w:cs="Times New Roman"/>
                <w:sz w:val="24"/>
              </w:rPr>
              <w:t>Алгебра логики.</w:t>
            </w:r>
          </w:p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bCs/>
                <w:sz w:val="24"/>
              </w:rPr>
              <w:t>Формы мышления – понятие, высказывание, умозаключение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ние необходимости использования в АЛУ компьютера законов формальной логики. Формирование умения формализовать некоторое утверждение и умозаключение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интерактивные задания</w:t>
            </w:r>
          </w:p>
          <w:p w:rsidR="00F936A8" w:rsidRPr="002F50ED" w:rsidRDefault="009144C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31" w:history="1">
              <w:r w:rsidR="00F936A8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F936A8" w:rsidRPr="002F50ED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32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  <w:p w:rsidR="004407EF" w:rsidRPr="00C90F7E" w:rsidRDefault="004407EF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3.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Логическое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сло-жение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умноже-ние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отрица-ние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Логическое сложение, умножение и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отрица-ние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ние основных операций алгебры Бул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интерактивные задания</w:t>
            </w:r>
          </w:p>
          <w:p w:rsidR="00F936A8" w:rsidRPr="002F50ED" w:rsidRDefault="009144C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33" w:history="1">
              <w:r w:rsidR="00F936A8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F936A8" w:rsidRPr="002F50ED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34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3.2.1</w:t>
            </w:r>
          </w:p>
        </w:tc>
      </w:tr>
      <w:tr w:rsidR="004407EF" w:rsidRPr="00C90F7E" w:rsidTr="00CF47C2">
        <w:trPr>
          <w:cantSplit/>
          <w:trHeight w:val="1574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49 «Таблицы истинности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Таблицы истинности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строить и анализировать таблицы истинност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а</w:t>
            </w:r>
          </w:p>
        </w:tc>
      </w:tr>
      <w:tr w:rsidR="004407EF" w:rsidRPr="00C90F7E" w:rsidTr="00CF47C2">
        <w:trPr>
          <w:cantSplit/>
          <w:trHeight w:val="1555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sz w:val="24"/>
              </w:rPr>
              <w:t>Практическая работа №50 «Составление таблиц истинности».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sz w:val="24"/>
              </w:rPr>
              <w:t>Практическая работа «Составление таблиц истинности».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строить и анализировать таблицы истинност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а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51 «Логические выражения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Логические выражения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строить логические выражения.</w:t>
            </w:r>
          </w:p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упрощать логические выраж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3.2.2</w:t>
            </w:r>
          </w:p>
        </w:tc>
      </w:tr>
      <w:tr w:rsidR="004407EF" w:rsidRPr="00C90F7E" w:rsidTr="00CF47C2">
        <w:trPr>
          <w:cantSplit/>
          <w:trHeight w:val="167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52 «Вычисление логических выражений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Вычисление логических выражений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вычислять логические выражения разными способам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а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Логические функци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ы истинности логических функций. Функции импликации и эквивалентности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роение логической функци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интерактивные задания</w:t>
            </w:r>
          </w:p>
          <w:p w:rsidR="00F936A8" w:rsidRPr="002F50ED" w:rsidRDefault="009144C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35" w:history="1">
              <w:r w:rsidR="00F936A8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F936A8" w:rsidRPr="002F50ED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36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3.2.3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Способы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вычис-лени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значений логических функций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Вычисления значений логических функций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выбрать наиболее эффективный способ вычисл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2F50ED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интерактивные задания</w:t>
            </w:r>
          </w:p>
          <w:p w:rsidR="00F936A8" w:rsidRPr="002F50ED" w:rsidRDefault="009144C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37" w:history="1">
              <w:r w:rsidR="00F936A8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F936A8" w:rsidRPr="002F50ED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38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Логические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за-коны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>. Правила преобразования логических выражений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Логические законы. Правила преобразования логических выражений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ние основных логических законов, умение их доказывать и применять на практик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етация</w:t>
            </w:r>
            <w:proofErr w:type="spellEnd"/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3.2.4</w:t>
            </w:r>
          </w:p>
        </w:tc>
      </w:tr>
      <w:tr w:rsidR="004407EF" w:rsidRPr="00C90F7E" w:rsidTr="00CF47C2">
        <w:trPr>
          <w:cantSplit/>
          <w:trHeight w:val="1587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53 «Решение логических задач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Решение логических задач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 доказывать и применять на практике основные логические законы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а</w:t>
            </w:r>
          </w:p>
        </w:tc>
      </w:tr>
      <w:tr w:rsidR="004407EF" w:rsidRPr="00C90F7E" w:rsidTr="00CF47C2">
        <w:trPr>
          <w:cantSplit/>
          <w:trHeight w:val="1694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Практическая работа №54 «Решение логических задач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Практическая работа «Решение логических задач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 доказывать и применять на практике основные логические законы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а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Практическая работа №55 «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Логические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ос-новы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устройст-ва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компьюте-ра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Логические основы устройства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компьюте-ра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ние внутреннего устройства АЛУ, понимание его работы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3.3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Базовые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логи-ческие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элемен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>-ты. Сумматор. Триггер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Базовые логические элементы. Сумматор. Триггер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нимание принципов работы и взаимодействия 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ических элементов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9144C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39" w:history="1">
              <w:r w:rsidR="00F936A8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F936A8" w:rsidRPr="002F50ED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40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§ 3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ная работа №6 «</w:t>
            </w: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Ос-новы</w:t>
            </w:r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логики и логические основы ком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пьютера</w:t>
            </w:r>
            <w:proofErr w:type="spell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Контрольная работа по теме «Основы логики и логические основы </w:t>
            </w: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м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пьютера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применить знания на практик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Анализ контрольной работы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Анализ контрольной работы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анализировать результат своей работы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07EF" w:rsidRPr="00C90F7E" w:rsidTr="00CF47C2">
        <w:trPr>
          <w:cantSplit/>
          <w:trHeight w:val="446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мпьютерная презентация</w:t>
            </w: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спо-собы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создания и оформления презентаци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Способы создания и оформления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презента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ции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ние важности изучаемой темы для презентации собственной деятельност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9144C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41" w:history="1">
              <w:r w:rsidR="00F936A8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4407EF" w:rsidRPr="00C90F7E" w:rsidRDefault="009144C8" w:rsidP="00F93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2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07EF" w:rsidRPr="00C90F7E" w:rsidTr="00676676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56 «Создание, вставка и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де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монстраци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мультимедий-ны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 xml:space="preserve"> объектов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Создание, вставка и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де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монстраци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мульти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медийны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 xml:space="preserve"> объектов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ние технологии разработки презентаци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дборка материала </w:t>
            </w:r>
          </w:p>
        </w:tc>
      </w:tr>
      <w:tr w:rsidR="004407EF" w:rsidRPr="00C90F7E" w:rsidTr="00676676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57 «Выбор темы и разработка презентации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Выбор темы и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разра-ботка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презентации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ние технологии разработки презентаци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дборка материала 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58 «Создание презентации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Создание презентации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ние чувства меры в применении анимации в необходимом объем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F936A8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59 «Настройка интерактивной презентации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Настройка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интерак-тивной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презентации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тимизация и унификация слайдов презентации. 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правильно структурировать информацию и связывать ссылками ее част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Демонстрация презентаци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Демонстрация презентации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ение опыта публичного выступления перед аудиторией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Демонстра-ци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07EF" w:rsidRPr="00C90F7E" w:rsidTr="00676676">
        <w:trPr>
          <w:cantSplit/>
          <w:trHeight w:val="443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хнология обработки числовой информации.</w:t>
            </w: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Электронные таблицы. Формат ячеек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электрон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ные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таблицы. Объекты электронных таблиц. Формат ячеек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мение использовать технический калькулятор. Представление о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-ме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Excel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ак о самой попу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ярной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ограмме для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боты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исловой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-цией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Умение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иро-вать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ритерии поиска информаци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9144C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43" w:history="1">
              <w:r w:rsidR="00F936A8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4407EF" w:rsidRPr="00C90F7E" w:rsidRDefault="009144C8" w:rsidP="00F93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4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07EF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Абсолютная и относительная адресация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Абсолютная и </w:t>
            </w:r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относи-тельн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адресация в </w:t>
            </w:r>
            <w:r w:rsidRPr="00C90F7E">
              <w:rPr>
                <w:rFonts w:ascii="Times New Roman" w:hAnsi="Times New Roman" w:cs="Times New Roman"/>
              </w:rPr>
              <w:t xml:space="preserve"> </w:t>
            </w:r>
            <w:r w:rsidRPr="00C90F7E">
              <w:rPr>
                <w:rFonts w:ascii="Times New Roman" w:hAnsi="Times New Roman" w:cs="Times New Roman"/>
                <w:sz w:val="24"/>
              </w:rPr>
              <w:t>электронных таблицах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формулировать критерии сортировк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9144C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45" w:history="1">
              <w:r w:rsidR="00F936A8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4407EF" w:rsidRPr="00C90F7E" w:rsidRDefault="009144C8" w:rsidP="00F93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6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07EF" w:rsidRPr="00C90F7E" w:rsidTr="00676676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EF" w:rsidRPr="00C90F7E" w:rsidRDefault="004407EF" w:rsidP="004407EF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783D8C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4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4407EF"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44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4407EF"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="0044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Практическая работа №60 «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Редактирова-ние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формати-рование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табли-цы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>. Встроенные функции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Редактирование и форматирование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табли-цы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>. Встроенные функции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решать задачи и представлять результат в разных формах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="0078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4407EF" w:rsidRPr="00C90F7E" w:rsidRDefault="004407EF" w:rsidP="00440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7EF" w:rsidRPr="00C90F7E" w:rsidRDefault="004407EF" w:rsidP="004407EF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задача</w:t>
            </w:r>
          </w:p>
        </w:tc>
      </w:tr>
      <w:tr w:rsidR="00783D8C" w:rsidRPr="00C90F7E" w:rsidTr="00676676">
        <w:trPr>
          <w:cantSplit/>
          <w:trHeight w:val="1594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61 «Решение математических задач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Решение математических задач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решать задачи и представлять результат в разных формах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а</w:t>
            </w:r>
          </w:p>
        </w:tc>
      </w:tr>
      <w:tr w:rsidR="00783D8C" w:rsidRPr="00C90F7E" w:rsidTr="00676676">
        <w:trPr>
          <w:cantSplit/>
          <w:trHeight w:val="1629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62 «Решение статистических задач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Решение статистических задач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решать задачи и представлять результат в разных формах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а</w:t>
            </w:r>
          </w:p>
        </w:tc>
      </w:tr>
      <w:tr w:rsidR="00783D8C" w:rsidRPr="00C90F7E" w:rsidTr="00676676">
        <w:trPr>
          <w:cantSplit/>
          <w:trHeight w:val="1648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63 «Работа с электронной книгой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Работа с электронной книгой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решать задачи и представлять результат в разных формах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D8C" w:rsidRPr="00C90F7E" w:rsidRDefault="00783D8C" w:rsidP="00783D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задача</w:t>
            </w:r>
          </w:p>
        </w:tc>
      </w:tr>
      <w:tr w:rsidR="00783D8C" w:rsidRPr="00C90F7E" w:rsidTr="00676676">
        <w:trPr>
          <w:cantSplit/>
          <w:trHeight w:val="1683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64 «Построение диаграмм и графиков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Построение диаграмм и графиков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графически представлять данны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D8C" w:rsidRPr="00C90F7E" w:rsidRDefault="00783D8C" w:rsidP="00783D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задача</w:t>
            </w:r>
          </w:p>
        </w:tc>
      </w:tr>
      <w:tr w:rsidR="00783D8C" w:rsidRPr="00C90F7E" w:rsidTr="00676676">
        <w:trPr>
          <w:cantSplit/>
          <w:trHeight w:val="1702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65 «Построение диаграмм и графиков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Построение диаграмм и графиков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графически представлять данны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D8C" w:rsidRPr="00C90F7E" w:rsidRDefault="00783D8C" w:rsidP="00783D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задача</w:t>
            </w:r>
          </w:p>
        </w:tc>
      </w:tr>
      <w:tr w:rsidR="00783D8C" w:rsidRPr="00C90F7E" w:rsidTr="00676676">
        <w:trPr>
          <w:cantSplit/>
          <w:trHeight w:val="1736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66 «Построение диаграмм и графиков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Построение диаграмм и графиков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графически представлять данны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D8C" w:rsidRPr="00C90F7E" w:rsidRDefault="00783D8C" w:rsidP="00783D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задача</w:t>
            </w: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Надстройки в электронных таблицах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Надстройки в электронных таблицах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мение 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работать с н</w:t>
            </w: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стройками в электронных таблицах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E00">
              <w:rPr>
                <w:rFonts w:ascii="Times New Roman" w:hAnsi="Times New Roman" w:cs="Times New Roman"/>
                <w:sz w:val="24"/>
              </w:rPr>
              <w:t>През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54E00">
              <w:rPr>
                <w:rFonts w:ascii="Times New Roman" w:hAnsi="Times New Roman" w:cs="Times New Roman"/>
                <w:sz w:val="24"/>
              </w:rPr>
              <w:t>тация</w:t>
            </w:r>
          </w:p>
          <w:p w:rsidR="00F936A8" w:rsidRPr="002F50ED" w:rsidRDefault="009144C8" w:rsidP="00F93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47" w:history="1">
              <w:r w:rsidR="00F936A8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783D8C" w:rsidRPr="00C90F7E" w:rsidRDefault="009144C8" w:rsidP="00F93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8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ная работа №7 «</w:t>
            </w:r>
            <w:r w:rsidRPr="00C90F7E">
              <w:rPr>
                <w:rFonts w:ascii="Times New Roman" w:hAnsi="Times New Roman" w:cs="Times New Roman"/>
                <w:bCs/>
                <w:sz w:val="24"/>
              </w:rPr>
              <w:t>Технология обработки числовой информации</w:t>
            </w:r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ме  «Технология обработки числовой информации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решать и представлять задачи в электронных таблицах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Анализ контрольной работы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Анализ контрольной работы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анализировать результат своей работы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676676">
        <w:trPr>
          <w:cantSplit/>
          <w:trHeight w:val="386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ммуникационные технологии.</w:t>
            </w: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Передача информации.  Локальные и глобальные компьютерные сет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ередача информации.  Локальные и глобальные компьютерные сети. Техническое и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програм-мное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обеспечение сетей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ние отличительных особенностей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-онного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щества. 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рмирование культуры общения в сферы информационных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тях</w:t>
            </w:r>
            <w:proofErr w:type="gramEnd"/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36A8">
              <w:rPr>
                <w:rFonts w:ascii="Times New Roman" w:hAnsi="Times New Roman" w:cs="Times New Roman"/>
                <w:sz w:val="24"/>
              </w:rPr>
              <w:t>П</w:t>
            </w:r>
            <w:r w:rsidR="00783D8C" w:rsidRPr="00F936A8">
              <w:rPr>
                <w:rFonts w:ascii="Times New Roman" w:hAnsi="Times New Roman" w:cs="Times New Roman"/>
                <w:sz w:val="24"/>
              </w:rPr>
              <w:t>резетация</w:t>
            </w:r>
            <w:proofErr w:type="spellEnd"/>
          </w:p>
          <w:p w:rsidR="00F936A8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49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F936A8" w:rsidRPr="002F50ED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50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  <w:r w:rsidR="00F936A8" w:rsidRPr="002F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 </w:t>
            </w:r>
          </w:p>
          <w:p w:rsidR="00F936A8" w:rsidRPr="002F50ED" w:rsidRDefault="00F936A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5.1.1</w:t>
            </w: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Глобальная компьютерная среда Интернет. Адресация в Интернете. Настройка соединения и подключения к Интернету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Глобальная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компью-тер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среда Интернет. Адресация в Интернете. Настройка соединения и подключения к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Интер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>-нету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ние необходимости защиты информации от несанкционированного использова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36A8">
              <w:rPr>
                <w:rFonts w:ascii="Times New Roman" w:hAnsi="Times New Roman" w:cs="Times New Roman"/>
                <w:sz w:val="24"/>
              </w:rPr>
              <w:t>Презетация</w:t>
            </w:r>
            <w:proofErr w:type="spellEnd"/>
          </w:p>
          <w:p w:rsidR="00F936A8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51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783D8C" w:rsidRPr="00C90F7E" w:rsidRDefault="009144C8" w:rsidP="00F93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2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5.1.1</w:t>
            </w: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Доменная</w:t>
            </w:r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сис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 xml:space="preserve">-тема имен. Маршрутизация и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транспорти-ровка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данных по компьютер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ным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 xml:space="preserve"> сетям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Доменная система имен. Маршрутизация и транспортировка данных по компьютерным сетям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ние правил использования имен. 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дение алгоритмами и способами работы с поисковыми машинам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36A8">
              <w:rPr>
                <w:rFonts w:ascii="Times New Roman" w:hAnsi="Times New Roman" w:cs="Times New Roman"/>
                <w:sz w:val="24"/>
              </w:rPr>
              <w:t>Презетация</w:t>
            </w:r>
            <w:proofErr w:type="spellEnd"/>
          </w:p>
          <w:p w:rsidR="00F936A8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53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783D8C" w:rsidRPr="00C90F7E" w:rsidRDefault="009144C8" w:rsidP="00F93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4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5.1.2</w:t>
            </w: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айты и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траницы. Инструментальные средства создания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>-страниц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айты и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траницы.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Инструмен-тальные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средства создания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>-страниц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ние актуальности создания сайтов в настоящее врем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36A8">
              <w:rPr>
                <w:rFonts w:ascii="Times New Roman" w:hAnsi="Times New Roman" w:cs="Times New Roman"/>
                <w:sz w:val="24"/>
              </w:rPr>
              <w:t>Презетация</w:t>
            </w:r>
            <w:proofErr w:type="spellEnd"/>
          </w:p>
          <w:p w:rsidR="00F936A8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55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783D8C" w:rsidRPr="00C90F7E" w:rsidRDefault="009144C8" w:rsidP="00F93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6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§ 5.1.3</w:t>
            </w: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Знакомство со средой редакторов языка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HTML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Знакомство со средой редакторов языка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HTML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выбрать программное средство для создания своего сайт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36A8">
              <w:rPr>
                <w:rFonts w:ascii="Times New Roman" w:hAnsi="Times New Roman" w:cs="Times New Roman"/>
                <w:sz w:val="24"/>
              </w:rPr>
              <w:t>Презетация</w:t>
            </w:r>
            <w:proofErr w:type="spellEnd"/>
          </w:p>
          <w:p w:rsidR="00F936A8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57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783D8C" w:rsidRPr="00C90F7E" w:rsidRDefault="009144C8" w:rsidP="00F93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8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Основы языка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HTML</w:t>
            </w:r>
            <w:r w:rsidRPr="00C90F7E">
              <w:rPr>
                <w:rFonts w:ascii="Times New Roman" w:hAnsi="Times New Roman" w:cs="Times New Roman"/>
                <w:sz w:val="24"/>
              </w:rPr>
              <w:t>. Структура страницы. Основные теги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Основы языка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HTML</w:t>
            </w:r>
            <w:r w:rsidRPr="00C90F7E">
              <w:rPr>
                <w:rFonts w:ascii="Times New Roman" w:hAnsi="Times New Roman" w:cs="Times New Roman"/>
                <w:sz w:val="24"/>
              </w:rPr>
              <w:t>. Структура страницы. Основные теги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выбрать программное средство для создания своего сайт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F936A8" w:rsidRDefault="00F936A8" w:rsidP="00F93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36A8">
              <w:rPr>
                <w:rFonts w:ascii="Times New Roman" w:hAnsi="Times New Roman" w:cs="Times New Roman"/>
                <w:sz w:val="24"/>
              </w:rPr>
              <w:t>Презетация</w:t>
            </w:r>
            <w:proofErr w:type="spellEnd"/>
          </w:p>
          <w:p w:rsidR="00F936A8" w:rsidRDefault="009144C8" w:rsidP="00F9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59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783D8C" w:rsidRPr="00C90F7E" w:rsidRDefault="009144C8" w:rsidP="00F93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0" w:history="1">
              <w:r w:rsidR="00F936A8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стра-ция</w:t>
            </w:r>
            <w:proofErr w:type="spell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бор материала</w:t>
            </w: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67 «Выбор темы сайта. Создание эскиза сайта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Выбор темы сайта. Создание эскиза сайта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идение в целом структуры 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Web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документа, способов объединения  и взаимосвяз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ая работа</w:t>
            </w:r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68 «Форматирование текста. Размещение графики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Форматирование текста. Размещение графики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размещать текст на странице, подбирать тип графического файла, размер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ая работа</w:t>
            </w:r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69 «Списки и </w:t>
            </w:r>
            <w:proofErr w:type="spellStart"/>
            <w:proofErr w:type="gramStart"/>
            <w:r w:rsidRPr="00C90F7E">
              <w:rPr>
                <w:rFonts w:ascii="Times New Roman" w:hAnsi="Times New Roman" w:cs="Times New Roman"/>
                <w:sz w:val="24"/>
              </w:rPr>
              <w:t>таб-лицы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sz w:val="24"/>
              </w:rPr>
              <w:t xml:space="preserve"> на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траницах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Списки и таблицы на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траницах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размещать текст на странице, корректно применять списк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ая работа</w:t>
            </w:r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70 «Гиперссылки на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страни-ца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 xml:space="preserve">. Формы на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C90F7E">
              <w:rPr>
                <w:rFonts w:ascii="Times New Roman" w:hAnsi="Times New Roman" w:cs="Times New Roman"/>
                <w:sz w:val="24"/>
              </w:rPr>
              <w:t>страни-цах</w:t>
            </w:r>
            <w:proofErr w:type="spellEnd"/>
            <w:r w:rsidRPr="00C90F7E">
              <w:rPr>
                <w:rFonts w:ascii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70 «Гиперссылки на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траницах. Формы на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траницах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тавление о навигации по сайту.</w:t>
            </w:r>
          </w:p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нание дополнительных возможностей построения сайта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510FB0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ая работа</w:t>
            </w:r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>-сайта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>-сайта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устранить недостатки изображения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дготовка </w:t>
            </w:r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зен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ии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ай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71 «Публикация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айта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Публикация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айта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ние приоритетности популярных серверов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72 «Подготовка к презентации сайта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Подготовка к презентации сайта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выбрать главное для презентации проект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я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№73 «Презентация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айта». 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 xml:space="preserve">Практическая работа «Презентация </w:t>
            </w:r>
            <w:r w:rsidRPr="00C90F7E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-сайта»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рка макета на соответствие требованиям к презентации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-ц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ная работа №8 «</w:t>
            </w: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мпьютер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ные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ммуника-ционные</w:t>
            </w:r>
            <w:proofErr w:type="spell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 технологии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ная работа по теме «Компьютерные коммуникационные  технологии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азовые знания 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пьютерных </w:t>
            </w:r>
            <w:r w:rsidRPr="00C90F7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муникационных технологий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результатов контрольной работы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результатов контрольной работы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результат своей работы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F60D52">
        <w:trPr>
          <w:cantSplit/>
          <w:trHeight w:val="446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вое повторение.</w:t>
            </w:r>
          </w:p>
        </w:tc>
      </w:tr>
      <w:tr w:rsidR="00783D8C" w:rsidRPr="00C90F7E" w:rsidTr="00F60D52">
        <w:trPr>
          <w:cantSplit/>
          <w:trHeight w:val="1558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Обобщение изученного за учебный год материала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учебного материала в текущем учебном году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обобщать полученные знания и сделать выводы на будущее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61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  <w:r w:rsidR="00510FB0" w:rsidRPr="002F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 </w:t>
            </w:r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62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estival.1september.ru/</w:t>
              </w:r>
            </w:hyperlink>
          </w:p>
          <w:p w:rsidR="00510FB0" w:rsidRPr="002F50ED" w:rsidRDefault="009144C8" w:rsidP="00510F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63" w:history="1">
              <w:r w:rsidR="00510FB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64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65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ebpractice.cm.ru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66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а</w:t>
            </w:r>
          </w:p>
        </w:tc>
      </w:tr>
      <w:tr w:rsidR="00783D8C" w:rsidRPr="00C90F7E" w:rsidTr="00F60D52">
        <w:trPr>
          <w:cantSplit/>
          <w:trHeight w:val="1688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hAnsi="Times New Roman" w:cs="Times New Roman"/>
                <w:bCs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sz w:val="24"/>
              </w:rPr>
              <w:t>Подготовка к итоговой контрольной работе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hAnsi="Times New Roman" w:cs="Times New Roman"/>
                <w:bCs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sz w:val="24"/>
              </w:rPr>
              <w:t>Подготовка к итоговой контрольной работе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обобщать полученные знания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67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  <w:r w:rsidR="00510FB0" w:rsidRPr="002F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 </w:t>
            </w:r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68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estival.1september.ru/</w:t>
              </w:r>
            </w:hyperlink>
          </w:p>
          <w:p w:rsidR="00510FB0" w:rsidRPr="002F50ED" w:rsidRDefault="009144C8" w:rsidP="00510F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69" w:history="1">
              <w:r w:rsidR="00510FB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70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71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ebpractice.cm.ru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72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а</w:t>
            </w:r>
          </w:p>
        </w:tc>
      </w:tr>
      <w:tr w:rsidR="00783D8C" w:rsidRPr="00C90F7E" w:rsidTr="00AA7463">
        <w:trPr>
          <w:cantSplit/>
          <w:trHeight w:val="1290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hAnsi="Times New Roman" w:cs="Times New Roman"/>
                <w:bCs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sz w:val="24"/>
              </w:rPr>
              <w:t>Итоговая годовая контрольная работа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hAnsi="Times New Roman" w:cs="Times New Roman"/>
                <w:bCs/>
                <w:sz w:val="24"/>
              </w:rPr>
            </w:pPr>
            <w:r w:rsidRPr="00C90F7E">
              <w:rPr>
                <w:rFonts w:ascii="Times New Roman" w:hAnsi="Times New Roman" w:cs="Times New Roman"/>
                <w:bCs/>
                <w:sz w:val="24"/>
              </w:rPr>
              <w:t>Итоговая годовая контрольная работа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казать знание изученного учебного материала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73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  <w:r w:rsidR="00510FB0" w:rsidRPr="002F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 </w:t>
            </w:r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74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estival.1september.ru/</w:t>
              </w:r>
            </w:hyperlink>
          </w:p>
          <w:p w:rsidR="00510FB0" w:rsidRPr="002F50ED" w:rsidRDefault="009144C8" w:rsidP="00510F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75" w:history="1">
              <w:r w:rsidR="00510FB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76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77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ebpractice.cm.ru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78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Контроль-</w:t>
            </w:r>
            <w:proofErr w:type="spellStart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>ная</w:t>
            </w:r>
            <w:proofErr w:type="spellEnd"/>
            <w:proofErr w:type="gramEnd"/>
            <w:r w:rsidRPr="00C90F7E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абот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695DCC">
        <w:trPr>
          <w:cantSplit/>
          <w:trHeight w:val="1663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Анализ результатов контрольной работы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176"/>
              <w:rPr>
                <w:rFonts w:ascii="Times New Roman" w:hAnsi="Times New Roman" w:cs="Times New Roman"/>
                <w:sz w:val="24"/>
              </w:rPr>
            </w:pPr>
            <w:r w:rsidRPr="00C90F7E">
              <w:rPr>
                <w:rFonts w:ascii="Times New Roman" w:hAnsi="Times New Roman" w:cs="Times New Roman"/>
                <w:sz w:val="24"/>
              </w:rPr>
              <w:t>Анализ результатов контрольной работы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анализировать результат своей работы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79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  <w:r w:rsidR="00510FB0" w:rsidRPr="002F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 </w:t>
            </w:r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80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estival.1september.ru/</w:t>
              </w:r>
            </w:hyperlink>
          </w:p>
          <w:p w:rsidR="00510FB0" w:rsidRPr="002F50ED" w:rsidRDefault="009144C8" w:rsidP="00510F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81" w:history="1">
              <w:r w:rsidR="00510FB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82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83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ebpractice.cm.ru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84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-на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дача</w:t>
            </w:r>
          </w:p>
        </w:tc>
      </w:tr>
      <w:tr w:rsidR="00783D8C" w:rsidRPr="00C90F7E" w:rsidTr="00F60D52">
        <w:trPr>
          <w:cantSplit/>
          <w:trHeight w:val="1636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widowControl w:val="0"/>
              <w:snapToGrid w:val="0"/>
              <w:spacing w:after="0" w:line="240" w:lineRule="auto"/>
              <w:ind w:left="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Повторение  темы «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-мация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</w:t>
            </w:r>
            <w:proofErr w:type="spell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</w:t>
            </w:r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числения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учебного материала по теме «Информация. Системы счисления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обобщать полученные знания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85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  <w:r w:rsidR="00510FB0" w:rsidRPr="002F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 </w:t>
            </w:r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86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estival.1september.ru/</w:t>
              </w:r>
            </w:hyperlink>
          </w:p>
          <w:p w:rsidR="00510FB0" w:rsidRPr="002F50ED" w:rsidRDefault="009144C8" w:rsidP="00510F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87" w:history="1">
              <w:r w:rsidR="00510FB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88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89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ebpractice.cm.ru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90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3D8C" w:rsidRPr="00C90F7E" w:rsidTr="00F60D52">
        <w:trPr>
          <w:cantSplit/>
          <w:trHeight w:val="1688"/>
        </w:trPr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57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8C" w:rsidRPr="00C90F7E" w:rsidRDefault="00783D8C" w:rsidP="00783D8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Повторение  темы «</w:t>
            </w:r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ы логики и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-ческие</w:t>
            </w:r>
            <w:proofErr w:type="spellEnd"/>
            <w:proofErr w:type="gramEnd"/>
            <w:r w:rsidRPr="00C90F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ы компьютера</w:t>
            </w:r>
            <w:r w:rsidRPr="00C90F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учебного материала по теме «Основы логики и логические основы компьютера»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F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обобщать полученные знания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91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eorhelp.ru/node/7150</w:t>
              </w:r>
            </w:hyperlink>
            <w:r w:rsidR="00510FB0" w:rsidRPr="002F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 </w:t>
            </w:r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92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estival.1september.ru/</w:t>
              </w:r>
            </w:hyperlink>
          </w:p>
          <w:p w:rsidR="00510FB0" w:rsidRPr="002F50ED" w:rsidRDefault="009144C8" w:rsidP="00510F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93" w:history="1">
              <w:r w:rsidR="00510FB0" w:rsidRPr="002F50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-collection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hyperlink r:id="rId94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fcior.edu.ru/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95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ebpractice.cm.ru</w:t>
              </w:r>
            </w:hyperlink>
          </w:p>
          <w:p w:rsidR="00510FB0" w:rsidRPr="002F50ED" w:rsidRDefault="009144C8" w:rsidP="00510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96" w:history="1">
              <w:r w:rsidR="00510FB0" w:rsidRPr="002F50E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://www.internet-school.ru/</w:t>
              </w:r>
            </w:hyperlink>
          </w:p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proofErr w:type="gramStart"/>
            <w:r w:rsidRPr="00C9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-цией</w:t>
            </w:r>
            <w:proofErr w:type="spellEnd"/>
            <w:proofErr w:type="gramEnd"/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83D8C" w:rsidRPr="00C90F7E" w:rsidRDefault="00783D8C" w:rsidP="00783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D8C" w:rsidRPr="00C90F7E" w:rsidRDefault="00783D8C" w:rsidP="00783D8C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8F0A8E" w:rsidRPr="00F50533" w:rsidRDefault="008F0A8E" w:rsidP="00452189">
      <w:pPr>
        <w:pStyle w:val="a4"/>
        <w:rPr>
          <w:b/>
          <w:szCs w:val="22"/>
        </w:rPr>
      </w:pPr>
    </w:p>
    <w:sectPr w:rsidR="008F0A8E" w:rsidRPr="00F50533" w:rsidSect="00534FBC">
      <w:footerReference w:type="default" r:id="rId97"/>
      <w:pgSz w:w="16838" w:h="11906" w:orient="landscape"/>
      <w:pgMar w:top="709" w:right="113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ED" w:rsidRDefault="00526FED" w:rsidP="00452189">
      <w:pPr>
        <w:spacing w:after="0" w:line="240" w:lineRule="auto"/>
      </w:pPr>
      <w:r>
        <w:separator/>
      </w:r>
    </w:p>
  </w:endnote>
  <w:endnote w:type="continuationSeparator" w:id="0">
    <w:p w:rsidR="00526FED" w:rsidRDefault="00526FED" w:rsidP="0045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06069"/>
      <w:docPartObj>
        <w:docPartGallery w:val="Page Numbers (Bottom of Page)"/>
        <w:docPartUnique/>
      </w:docPartObj>
    </w:sdtPr>
    <w:sdtEndPr/>
    <w:sdtContent>
      <w:p w:rsidR="00954E00" w:rsidRDefault="00954E00" w:rsidP="00452189">
        <w:pPr>
          <w:pStyle w:val="ab"/>
          <w:tabs>
            <w:tab w:val="center" w:pos="7568"/>
            <w:tab w:val="right" w:pos="15137"/>
          </w:tabs>
          <w:jc w:val="center"/>
        </w:pPr>
        <w:r>
          <w:tab/>
        </w:r>
        <w:r>
          <w:tab/>
          <w:t xml:space="preserve">Информатика 10а класс 2014-15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44C8">
          <w:rPr>
            <w:noProof/>
          </w:rPr>
          <w:t>3</w:t>
        </w:r>
        <w:r>
          <w:fldChar w:fldCharType="end"/>
        </w:r>
      </w:p>
    </w:sdtContent>
  </w:sdt>
  <w:p w:rsidR="00954E00" w:rsidRDefault="00954E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ED" w:rsidRDefault="00526FED" w:rsidP="00452189">
      <w:pPr>
        <w:spacing w:after="0" w:line="240" w:lineRule="auto"/>
      </w:pPr>
      <w:r>
        <w:separator/>
      </w:r>
    </w:p>
  </w:footnote>
  <w:footnote w:type="continuationSeparator" w:id="0">
    <w:p w:rsidR="00526FED" w:rsidRDefault="00526FED" w:rsidP="00452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8FF"/>
    <w:multiLevelType w:val="hybridMultilevel"/>
    <w:tmpl w:val="FC4A3066"/>
    <w:lvl w:ilvl="0" w:tplc="1680A3CA">
      <w:start w:val="30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723C"/>
    <w:multiLevelType w:val="hybridMultilevel"/>
    <w:tmpl w:val="E2D83D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90117DF"/>
    <w:multiLevelType w:val="hybridMultilevel"/>
    <w:tmpl w:val="0F6A97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9C6754A"/>
    <w:multiLevelType w:val="hybridMultilevel"/>
    <w:tmpl w:val="F01AB74A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2B8A039B"/>
    <w:multiLevelType w:val="hybridMultilevel"/>
    <w:tmpl w:val="F5009CA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2CAD1724"/>
    <w:multiLevelType w:val="hybridMultilevel"/>
    <w:tmpl w:val="F5009CA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37C83C6A"/>
    <w:multiLevelType w:val="hybridMultilevel"/>
    <w:tmpl w:val="F5009CA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421E3BAC"/>
    <w:multiLevelType w:val="hybridMultilevel"/>
    <w:tmpl w:val="F4AE7A2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65F547B7"/>
    <w:multiLevelType w:val="hybridMultilevel"/>
    <w:tmpl w:val="011603CC"/>
    <w:lvl w:ilvl="0" w:tplc="0B4CAD6E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6C8"/>
    <w:multiLevelType w:val="hybridMultilevel"/>
    <w:tmpl w:val="3F68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A4B48"/>
    <w:multiLevelType w:val="hybridMultilevel"/>
    <w:tmpl w:val="F5009CA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7FF5229F"/>
    <w:multiLevelType w:val="hybridMultilevel"/>
    <w:tmpl w:val="F5009CA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0B"/>
    <w:rsid w:val="00031771"/>
    <w:rsid w:val="000F4237"/>
    <w:rsid w:val="001754C1"/>
    <w:rsid w:val="0018580E"/>
    <w:rsid w:val="001C0E39"/>
    <w:rsid w:val="002E3EEE"/>
    <w:rsid w:val="002F2744"/>
    <w:rsid w:val="002F7FFB"/>
    <w:rsid w:val="0032201E"/>
    <w:rsid w:val="003C4C0A"/>
    <w:rsid w:val="003D39EF"/>
    <w:rsid w:val="003D3FAF"/>
    <w:rsid w:val="003E00E3"/>
    <w:rsid w:val="004407EF"/>
    <w:rsid w:val="00452189"/>
    <w:rsid w:val="004C3FE1"/>
    <w:rsid w:val="004D034A"/>
    <w:rsid w:val="00510FB0"/>
    <w:rsid w:val="00526FED"/>
    <w:rsid w:val="00534FBC"/>
    <w:rsid w:val="00573A9C"/>
    <w:rsid w:val="0060379E"/>
    <w:rsid w:val="006702E3"/>
    <w:rsid w:val="00676676"/>
    <w:rsid w:val="006957C4"/>
    <w:rsid w:val="00695DCC"/>
    <w:rsid w:val="006D1CC9"/>
    <w:rsid w:val="00721298"/>
    <w:rsid w:val="0074231C"/>
    <w:rsid w:val="00783D8C"/>
    <w:rsid w:val="007C2FFB"/>
    <w:rsid w:val="007F4F48"/>
    <w:rsid w:val="008075AB"/>
    <w:rsid w:val="008511E5"/>
    <w:rsid w:val="008A0D34"/>
    <w:rsid w:val="008D4231"/>
    <w:rsid w:val="008E3D29"/>
    <w:rsid w:val="008F0A8E"/>
    <w:rsid w:val="009144C8"/>
    <w:rsid w:val="0094175A"/>
    <w:rsid w:val="00951198"/>
    <w:rsid w:val="00954C4F"/>
    <w:rsid w:val="00954E00"/>
    <w:rsid w:val="009657AE"/>
    <w:rsid w:val="00974D75"/>
    <w:rsid w:val="00977BB3"/>
    <w:rsid w:val="00A14891"/>
    <w:rsid w:val="00A53147"/>
    <w:rsid w:val="00A75C39"/>
    <w:rsid w:val="00A9624C"/>
    <w:rsid w:val="00AA7463"/>
    <w:rsid w:val="00AB662E"/>
    <w:rsid w:val="00AC427D"/>
    <w:rsid w:val="00AC6549"/>
    <w:rsid w:val="00AD6132"/>
    <w:rsid w:val="00AE37B4"/>
    <w:rsid w:val="00B05B83"/>
    <w:rsid w:val="00B26466"/>
    <w:rsid w:val="00B53CAB"/>
    <w:rsid w:val="00B76A0B"/>
    <w:rsid w:val="00B85D0C"/>
    <w:rsid w:val="00BA1BC3"/>
    <w:rsid w:val="00BC3DD5"/>
    <w:rsid w:val="00C00F62"/>
    <w:rsid w:val="00C35F1F"/>
    <w:rsid w:val="00C5316E"/>
    <w:rsid w:val="00C5598B"/>
    <w:rsid w:val="00C66403"/>
    <w:rsid w:val="00C90F7E"/>
    <w:rsid w:val="00CF47C2"/>
    <w:rsid w:val="00CF60C6"/>
    <w:rsid w:val="00D15F06"/>
    <w:rsid w:val="00D34146"/>
    <w:rsid w:val="00D56F97"/>
    <w:rsid w:val="00DC6FFB"/>
    <w:rsid w:val="00DD747C"/>
    <w:rsid w:val="00E059A9"/>
    <w:rsid w:val="00E41682"/>
    <w:rsid w:val="00E950E9"/>
    <w:rsid w:val="00F50533"/>
    <w:rsid w:val="00F60D52"/>
    <w:rsid w:val="00F936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C6"/>
  </w:style>
  <w:style w:type="paragraph" w:styleId="5">
    <w:name w:val="heading 5"/>
    <w:basedOn w:val="a"/>
    <w:next w:val="a"/>
    <w:link w:val="50"/>
    <w:unhideWhenUsed/>
    <w:qFormat/>
    <w:rsid w:val="00D34146"/>
    <w:pPr>
      <w:keepNext/>
      <w:tabs>
        <w:tab w:val="num" w:pos="0"/>
      </w:tabs>
      <w:suppressAutoHyphens/>
      <w:spacing w:after="0" w:line="240" w:lineRule="auto"/>
      <w:ind w:left="708" w:firstLine="708"/>
      <w:jc w:val="center"/>
      <w:outlineLvl w:val="4"/>
    </w:pPr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34146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paragraph" w:styleId="a3">
    <w:name w:val="Normal (Web)"/>
    <w:basedOn w:val="a"/>
    <w:unhideWhenUsed/>
    <w:rsid w:val="00D34146"/>
    <w:pPr>
      <w:suppressAutoHyphens/>
      <w:spacing w:before="280" w:after="280" w:line="240" w:lineRule="auto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styleId="a4">
    <w:name w:val="Body Text"/>
    <w:basedOn w:val="a"/>
    <w:link w:val="a5"/>
    <w:unhideWhenUsed/>
    <w:rsid w:val="00D34146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34146"/>
    <w:rPr>
      <w:rFonts w:ascii="Times New Roman" w:eastAsia="Times New Roman" w:hAnsi="Times New Roman" w:cs="Times New Roman"/>
      <w:bCs/>
      <w:szCs w:val="24"/>
      <w:lang w:eastAsia="ar-SA"/>
    </w:rPr>
  </w:style>
  <w:style w:type="paragraph" w:styleId="a6">
    <w:name w:val="Body Text Indent"/>
    <w:basedOn w:val="a"/>
    <w:link w:val="a7"/>
    <w:unhideWhenUsed/>
    <w:rsid w:val="00D34146"/>
    <w:pPr>
      <w:suppressAutoHyphens/>
      <w:spacing w:before="120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34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BA1B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5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2189"/>
  </w:style>
  <w:style w:type="paragraph" w:styleId="ab">
    <w:name w:val="footer"/>
    <w:basedOn w:val="a"/>
    <w:link w:val="ac"/>
    <w:uiPriority w:val="99"/>
    <w:unhideWhenUsed/>
    <w:rsid w:val="0045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2189"/>
  </w:style>
  <w:style w:type="character" w:styleId="ad">
    <w:name w:val="Hyperlink"/>
    <w:basedOn w:val="a0"/>
    <w:uiPriority w:val="99"/>
    <w:semiHidden/>
    <w:unhideWhenUsed/>
    <w:rsid w:val="00534F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4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C6"/>
  </w:style>
  <w:style w:type="paragraph" w:styleId="5">
    <w:name w:val="heading 5"/>
    <w:basedOn w:val="a"/>
    <w:next w:val="a"/>
    <w:link w:val="50"/>
    <w:unhideWhenUsed/>
    <w:qFormat/>
    <w:rsid w:val="00D34146"/>
    <w:pPr>
      <w:keepNext/>
      <w:tabs>
        <w:tab w:val="num" w:pos="0"/>
      </w:tabs>
      <w:suppressAutoHyphens/>
      <w:spacing w:after="0" w:line="240" w:lineRule="auto"/>
      <w:ind w:left="708" w:firstLine="708"/>
      <w:jc w:val="center"/>
      <w:outlineLvl w:val="4"/>
    </w:pPr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34146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paragraph" w:styleId="a3">
    <w:name w:val="Normal (Web)"/>
    <w:basedOn w:val="a"/>
    <w:unhideWhenUsed/>
    <w:rsid w:val="00D34146"/>
    <w:pPr>
      <w:suppressAutoHyphens/>
      <w:spacing w:before="280" w:after="280" w:line="240" w:lineRule="auto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styleId="a4">
    <w:name w:val="Body Text"/>
    <w:basedOn w:val="a"/>
    <w:link w:val="a5"/>
    <w:unhideWhenUsed/>
    <w:rsid w:val="00D34146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34146"/>
    <w:rPr>
      <w:rFonts w:ascii="Times New Roman" w:eastAsia="Times New Roman" w:hAnsi="Times New Roman" w:cs="Times New Roman"/>
      <w:bCs/>
      <w:szCs w:val="24"/>
      <w:lang w:eastAsia="ar-SA"/>
    </w:rPr>
  </w:style>
  <w:style w:type="paragraph" w:styleId="a6">
    <w:name w:val="Body Text Indent"/>
    <w:basedOn w:val="a"/>
    <w:link w:val="a7"/>
    <w:unhideWhenUsed/>
    <w:rsid w:val="00D34146"/>
    <w:pPr>
      <w:suppressAutoHyphens/>
      <w:spacing w:before="120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34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BA1B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5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2189"/>
  </w:style>
  <w:style w:type="paragraph" w:styleId="ab">
    <w:name w:val="footer"/>
    <w:basedOn w:val="a"/>
    <w:link w:val="ac"/>
    <w:uiPriority w:val="99"/>
    <w:unhideWhenUsed/>
    <w:rsid w:val="0045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2189"/>
  </w:style>
  <w:style w:type="character" w:styleId="ad">
    <w:name w:val="Hyperlink"/>
    <w:basedOn w:val="a0"/>
    <w:uiPriority w:val="99"/>
    <w:semiHidden/>
    <w:unhideWhenUsed/>
    <w:rsid w:val="00534F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cior.edu.ru/" TargetMode="Externa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fcior.edu.ru/" TargetMode="External"/><Relationship Id="rId42" Type="http://schemas.openxmlformats.org/officeDocument/2006/relationships/hyperlink" Target="http://fcior.edu.ru/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hyperlink" Target="http://www.eorhelp.ru/node/7150" TargetMode="External"/><Relationship Id="rId55" Type="http://schemas.openxmlformats.org/officeDocument/2006/relationships/hyperlink" Target="http://www.internet-school.ru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://festival.1september.ru/" TargetMode="External"/><Relationship Id="rId76" Type="http://schemas.openxmlformats.org/officeDocument/2006/relationships/hyperlink" Target="http://fcior.edu.ru/" TargetMode="External"/><Relationship Id="rId84" Type="http://schemas.openxmlformats.org/officeDocument/2006/relationships/hyperlink" Target="http://www.internet-school.ru/" TargetMode="External"/><Relationship Id="rId89" Type="http://schemas.openxmlformats.org/officeDocument/2006/relationships/hyperlink" Target="http://webpractice.cm.ru/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ebpractice.cm.ru/" TargetMode="External"/><Relationship Id="rId9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ractice.cm.ru/" TargetMode="External"/><Relationship Id="rId29" Type="http://schemas.openxmlformats.org/officeDocument/2006/relationships/hyperlink" Target="http://school-collection.edu.ru/" TargetMode="Externa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festival.1september.ru/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fcior.edu.ru/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www.internet-school.ru/" TargetMode="External"/><Relationship Id="rId58" Type="http://schemas.openxmlformats.org/officeDocument/2006/relationships/hyperlink" Target="http://www.eorhelp.ru/node/7150" TargetMode="External"/><Relationship Id="rId66" Type="http://schemas.openxmlformats.org/officeDocument/2006/relationships/hyperlink" Target="http://www.internet-school.ru/" TargetMode="External"/><Relationship Id="rId74" Type="http://schemas.openxmlformats.org/officeDocument/2006/relationships/hyperlink" Target="http://festival.1september.ru/" TargetMode="External"/><Relationship Id="rId79" Type="http://schemas.openxmlformats.org/officeDocument/2006/relationships/hyperlink" Target="http://www.eorhelp.ru/node/7150" TargetMode="External"/><Relationship Id="rId87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eorhelp.ru/node/7150" TargetMode="External"/><Relationship Id="rId82" Type="http://schemas.openxmlformats.org/officeDocument/2006/relationships/hyperlink" Target="http://fcior.edu.ru/" TargetMode="External"/><Relationship Id="rId90" Type="http://schemas.openxmlformats.org/officeDocument/2006/relationships/hyperlink" Target="http://www.internet-school.ru/" TargetMode="External"/><Relationship Id="rId95" Type="http://schemas.openxmlformats.org/officeDocument/2006/relationships/hyperlink" Target="http://webpractice.cm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fcior.edu.ru/" TargetMode="External"/><Relationship Id="rId56" Type="http://schemas.openxmlformats.org/officeDocument/2006/relationships/hyperlink" Target="http://www.eorhelp.ru/node/7150" TargetMode="External"/><Relationship Id="rId64" Type="http://schemas.openxmlformats.org/officeDocument/2006/relationships/hyperlink" Target="http://fcior.edu.ru/" TargetMode="External"/><Relationship Id="rId69" Type="http://schemas.openxmlformats.org/officeDocument/2006/relationships/hyperlink" Target="http://school-collection.edu.ru/" TargetMode="External"/><Relationship Id="rId77" Type="http://schemas.openxmlformats.org/officeDocument/2006/relationships/hyperlink" Target="http://webpractice.cm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nternet-school.ru/" TargetMode="External"/><Relationship Id="rId72" Type="http://schemas.openxmlformats.org/officeDocument/2006/relationships/hyperlink" Target="http://www.internet-school.ru/" TargetMode="External"/><Relationship Id="rId80" Type="http://schemas.openxmlformats.org/officeDocument/2006/relationships/hyperlink" Target="http://festival.1september.ru/" TargetMode="External"/><Relationship Id="rId85" Type="http://schemas.openxmlformats.org/officeDocument/2006/relationships/hyperlink" Target="http://www.eorhelp.ru/node/7150" TargetMode="External"/><Relationship Id="rId93" Type="http://schemas.openxmlformats.org/officeDocument/2006/relationships/hyperlink" Target="http://school-collection.edu.ru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internet-school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fcior.edu.ru/" TargetMode="External"/><Relationship Id="rId46" Type="http://schemas.openxmlformats.org/officeDocument/2006/relationships/hyperlink" Target="http://fcior.edu.ru/" TargetMode="External"/><Relationship Id="rId59" Type="http://schemas.openxmlformats.org/officeDocument/2006/relationships/hyperlink" Target="http://www.internet-school.ru/" TargetMode="External"/><Relationship Id="rId67" Type="http://schemas.openxmlformats.org/officeDocument/2006/relationships/hyperlink" Target="http://www.eorhelp.ru/node/7150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://www.eorhelp.ru/node/7150" TargetMode="External"/><Relationship Id="rId62" Type="http://schemas.openxmlformats.org/officeDocument/2006/relationships/hyperlink" Target="http://festival.1september.ru/" TargetMode="External"/><Relationship Id="rId70" Type="http://schemas.openxmlformats.org/officeDocument/2006/relationships/hyperlink" Target="http://fcior.edu.ru/" TargetMode="External"/><Relationship Id="rId75" Type="http://schemas.openxmlformats.org/officeDocument/2006/relationships/hyperlink" Target="http://school-collection.edu.ru/" TargetMode="External"/><Relationship Id="rId83" Type="http://schemas.openxmlformats.org/officeDocument/2006/relationships/hyperlink" Target="http://webpractice.cm.ru/" TargetMode="External"/><Relationship Id="rId88" Type="http://schemas.openxmlformats.org/officeDocument/2006/relationships/hyperlink" Target="http://fcior.edu.ru/" TargetMode="External"/><Relationship Id="rId91" Type="http://schemas.openxmlformats.org/officeDocument/2006/relationships/hyperlink" Target="http://www.eorhelp.ru/node/7150" TargetMode="External"/><Relationship Id="rId96" Type="http://schemas.openxmlformats.org/officeDocument/2006/relationships/hyperlink" Target="http://www.internet-schoo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yperlink" Target="http://fcior.edu.ru/" TargetMode="External"/><Relationship Id="rId49" Type="http://schemas.openxmlformats.org/officeDocument/2006/relationships/hyperlink" Target="http://www.internet-school.ru/" TargetMode="External"/><Relationship Id="rId57" Type="http://schemas.openxmlformats.org/officeDocument/2006/relationships/hyperlink" Target="http://www.internet-school.ru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http://www.eorhelp.ru/node/7150" TargetMode="External"/><Relationship Id="rId60" Type="http://schemas.openxmlformats.org/officeDocument/2006/relationships/hyperlink" Target="http://www.eorhelp.ru/node/7150" TargetMode="External"/><Relationship Id="rId65" Type="http://schemas.openxmlformats.org/officeDocument/2006/relationships/hyperlink" Target="http://webpractice.cm.ru/" TargetMode="External"/><Relationship Id="rId73" Type="http://schemas.openxmlformats.org/officeDocument/2006/relationships/hyperlink" Target="http://www.eorhelp.ru/node/7150" TargetMode="External"/><Relationship Id="rId78" Type="http://schemas.openxmlformats.org/officeDocument/2006/relationships/hyperlink" Target="http://www.internet-school.ru/" TargetMode="External"/><Relationship Id="rId81" Type="http://schemas.openxmlformats.org/officeDocument/2006/relationships/hyperlink" Target="http://school-collection.edu.ru/" TargetMode="External"/><Relationship Id="rId86" Type="http://schemas.openxmlformats.org/officeDocument/2006/relationships/hyperlink" Target="http://festival.1september.ru/" TargetMode="External"/><Relationship Id="rId94" Type="http://schemas.openxmlformats.org/officeDocument/2006/relationships/hyperlink" Target="http://fcior.edu.ru/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internet-school.ru/" TargetMode="External"/><Relationship Id="rId3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8BEF-C110-444F-AE09-231D8A4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0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Omelchuk</dc:creator>
  <cp:lastModifiedBy>Учитель2</cp:lastModifiedBy>
  <cp:revision>9</cp:revision>
  <dcterms:created xsi:type="dcterms:W3CDTF">2015-03-01T07:32:00Z</dcterms:created>
  <dcterms:modified xsi:type="dcterms:W3CDTF">2015-03-19T14:44:00Z</dcterms:modified>
</cp:coreProperties>
</file>